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0032" w:rsidRDefault="008F6651" w:rsidP="00AC6C72">
      <w:pPr>
        <w:rPr>
          <w:b/>
          <w:bCs/>
          <w:color w:val="0000FF"/>
          <w:sz w:val="20"/>
          <w:szCs w:val="20"/>
          <w:lang w:val="en-US"/>
        </w:rPr>
      </w:pPr>
      <w:r w:rsidRPr="008F6651">
        <w:rPr>
          <w:noProof/>
          <w:color w:val="FFFFFF" w:themeColor="background1"/>
          <w:sz w:val="2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0</wp:posOffset>
                </wp:positionV>
                <wp:extent cx="808355" cy="278130"/>
                <wp:effectExtent l="0" t="0" r="1079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51" w:rsidRPr="008F6651" w:rsidRDefault="00B13365" w:rsidP="008F665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ascii="ＭＳ Ｐ明朝" w:eastAsia="ＭＳ Ｐ明朝" w:hAnsi="ＭＳ Ｐ明朝"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1.85pt;margin-top:0;width:63.65pt;height:2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" fillcolor="white [3201]" strokecolor="black [3200]" strokeweight="2pt">
                <v:textbox>
                  <w:txbxContent>
                    <w:p w:rsidR="008F6651" w:rsidRPr="008F6651" w:rsidRDefault="00B13365" w:rsidP="008F6651">
                      <w:pPr>
                        <w:jc w:val="center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lang w:eastAsia="ja-JP"/>
                        </w:rPr>
                        <w:t>別紙</w:t>
                      </w:r>
                      <w:r>
                        <w:rPr>
                          <w:rFonts w:ascii="ＭＳ Ｐ明朝" w:eastAsia="ＭＳ Ｐ明朝" w:hAnsi="ＭＳ Ｐ明朝"/>
                          <w:lang w:eastAsia="ja-JP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032">
        <w:rPr>
          <w:rFonts w:cs="Arial"/>
          <w:noProof/>
          <w:lang w:val="en-US" w:eastAsia="ja-JP"/>
        </w:rPr>
        <w:drawing>
          <wp:inline distT="0" distB="0" distL="0" distR="0" wp14:anchorId="212F99D5" wp14:editId="3A2D3DD2">
            <wp:extent cx="1072662" cy="5327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81" cy="5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C72" w:rsidRPr="00F84070">
        <w:rPr>
          <w:b/>
          <w:bCs/>
          <w:noProof/>
          <w:color w:val="0000FF"/>
          <w:sz w:val="20"/>
          <w:szCs w:val="20"/>
          <w:lang w:val="en-US" w:eastAsia="fr-FR"/>
        </w:rPr>
        <w:t xml:space="preserve">                                                                                      </w:t>
      </w:r>
      <w:r w:rsidR="00AC6C72">
        <w:rPr>
          <w:b/>
          <w:bCs/>
          <w:noProof/>
          <w:color w:val="0000FF"/>
          <w:sz w:val="20"/>
          <w:szCs w:val="20"/>
          <w:lang w:val="en-US" w:eastAsia="ja-JP"/>
        </w:rPr>
        <w:drawing>
          <wp:inline distT="0" distB="0" distL="0" distR="0" wp14:anchorId="5C37D6CE" wp14:editId="65388B81">
            <wp:extent cx="1601889" cy="430427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71" cy="4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32" w:rsidRPr="00474057" w:rsidRDefault="00DD0032" w:rsidP="00DD0032">
      <w:pPr>
        <w:rPr>
          <w:b/>
          <w:bCs/>
          <w:color w:val="0000FF"/>
          <w:sz w:val="20"/>
          <w:szCs w:val="20"/>
          <w:lang w:val="en-US"/>
        </w:rPr>
      </w:pPr>
    </w:p>
    <w:p w:rsidR="00DD0032" w:rsidRDefault="00DD0032" w:rsidP="00DD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32"/>
          <w:szCs w:val="32"/>
          <w:lang w:val="en-US"/>
        </w:rPr>
      </w:pPr>
    </w:p>
    <w:p w:rsidR="00DD0032" w:rsidRPr="000514D4" w:rsidRDefault="00DD0032" w:rsidP="00DD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32"/>
          <w:szCs w:val="32"/>
          <w:lang w:val="en-US"/>
        </w:rPr>
      </w:pPr>
      <w:r w:rsidRPr="000514D4">
        <w:rPr>
          <w:rFonts w:cs="Arial"/>
          <w:b/>
          <w:bCs/>
          <w:color w:val="000000"/>
          <w:sz w:val="32"/>
          <w:szCs w:val="32"/>
          <w:lang w:val="en-US"/>
        </w:rPr>
        <w:t>DECLARATION of INTENT</w:t>
      </w:r>
    </w:p>
    <w:p w:rsidR="00DD0032" w:rsidRDefault="00DD0032" w:rsidP="00DD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32"/>
          <w:szCs w:val="32"/>
          <w:lang w:val="en-US"/>
        </w:rPr>
      </w:pPr>
      <w:r w:rsidRPr="000514D4">
        <w:rPr>
          <w:rFonts w:cs="Arial"/>
          <w:b/>
          <w:bCs/>
          <w:color w:val="000000"/>
          <w:sz w:val="32"/>
          <w:szCs w:val="32"/>
          <w:lang w:val="en-US"/>
        </w:rPr>
        <w:t>International Technological Collaboration</w:t>
      </w:r>
    </w:p>
    <w:p w:rsidR="003A3B83" w:rsidRPr="003A3B83" w:rsidRDefault="003A3B83" w:rsidP="00DD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  <w:i/>
          <w:color w:val="000000"/>
          <w:sz w:val="18"/>
          <w:szCs w:val="18"/>
          <w:lang w:val="en-US"/>
        </w:rPr>
      </w:pPr>
      <w:r>
        <w:rPr>
          <w:rFonts w:cs="Arial"/>
          <w:bCs/>
          <w:i/>
          <w:color w:val="000000"/>
          <w:sz w:val="18"/>
          <w:szCs w:val="18"/>
          <w:lang w:val="en-US"/>
        </w:rPr>
        <w:t>(</w:t>
      </w:r>
      <w:r w:rsidRPr="003A3B83">
        <w:rPr>
          <w:rFonts w:cs="Arial"/>
          <w:bCs/>
          <w:i/>
          <w:color w:val="000000"/>
          <w:sz w:val="18"/>
          <w:szCs w:val="18"/>
          <w:lang w:val="en-US"/>
        </w:rPr>
        <w:t>The answers have to be</w:t>
      </w:r>
      <w:r>
        <w:rPr>
          <w:rFonts w:cs="Arial"/>
          <w:bCs/>
          <w:i/>
          <w:color w:val="000000"/>
          <w:sz w:val="18"/>
          <w:szCs w:val="18"/>
          <w:lang w:val="en-US"/>
        </w:rPr>
        <w:t xml:space="preserve"> short </w:t>
      </w:r>
      <w:r w:rsidR="00226B0C">
        <w:rPr>
          <w:rFonts w:cs="Arial"/>
          <w:bCs/>
          <w:i/>
          <w:color w:val="000000"/>
          <w:sz w:val="18"/>
          <w:szCs w:val="18"/>
          <w:lang w:val="en-US"/>
        </w:rPr>
        <w:t>and don’t exceed 10 or 15 lines, except if it’s justified)</w:t>
      </w:r>
    </w:p>
    <w:p w:rsidR="00D23991" w:rsidRDefault="00D23991" w:rsidP="005C739B"/>
    <w:tbl>
      <w:tblPr>
        <w:tblStyle w:val="a9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C2E" w:rsidTr="00253153">
        <w:tc>
          <w:tcPr>
            <w:tcW w:w="9571" w:type="dxa"/>
            <w:shd w:val="clear" w:color="auto" w:fill="00439E" w:themeFill="accent5" w:themeFillShade="BF"/>
          </w:tcPr>
          <w:p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 xml:space="preserve">. General </w:t>
            </w:r>
            <w:r w:rsidR="00253153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 xml:space="preserve">Project 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85568D" w:rsidTr="00253153">
        <w:tc>
          <w:tcPr>
            <w:tcW w:w="9571" w:type="dxa"/>
          </w:tcPr>
          <w:p w:rsidR="00FE5C2E" w:rsidRDefault="00FE5C2E" w:rsidP="00FE5C2E">
            <w:pPr>
              <w:spacing w:before="60" w:after="60"/>
            </w:pPr>
          </w:p>
          <w:p w:rsidR="00FE5C2E" w:rsidRDefault="00FE5C2E" w:rsidP="00FE5C2E">
            <w:pPr>
              <w:pStyle w:val="ac"/>
              <w:numPr>
                <w:ilvl w:val="1"/>
                <w:numId w:val="26"/>
              </w:numPr>
            </w:pPr>
            <w:r>
              <w:t>Title</w:t>
            </w:r>
            <w:r>
              <w:tab/>
            </w:r>
            <w:r>
              <w:tab/>
            </w:r>
            <w:r w:rsidR="000B0293">
              <w:t xml:space="preserve">    </w:t>
            </w:r>
            <w:r w:rsidR="0045019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450191">
              <w:instrText xml:space="preserve"> FORMTEXT </w:instrText>
            </w:r>
            <w:r w:rsidR="00450191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450191">
              <w:fldChar w:fldCharType="end"/>
            </w:r>
            <w:bookmarkEnd w:id="1"/>
          </w:p>
          <w:p w:rsidR="00FE5C2E" w:rsidRDefault="00FE5C2E" w:rsidP="00FE5C2E"/>
          <w:p w:rsidR="00FE5C2E" w:rsidRDefault="00FE5C2E" w:rsidP="00FE5C2E">
            <w:pPr>
              <w:pStyle w:val="ac"/>
              <w:numPr>
                <w:ilvl w:val="1"/>
                <w:numId w:val="26"/>
              </w:numPr>
            </w:pPr>
            <w:r>
              <w:t>Summary</w:t>
            </w:r>
            <w:r w:rsidR="003B0090">
              <w:tab/>
            </w:r>
            <w:r w:rsidR="003B0090">
              <w:tab/>
            </w:r>
            <w:r w:rsidR="000B0293">
              <w:t xml:space="preserve">    </w:t>
            </w:r>
            <w:r w:rsidR="004501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50191">
              <w:instrText xml:space="preserve"> FORMTEXT </w:instrText>
            </w:r>
            <w:r w:rsidR="00450191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450191">
              <w:fldChar w:fldCharType="end"/>
            </w:r>
            <w:bookmarkEnd w:id="2"/>
          </w:p>
          <w:p w:rsidR="00FE5C2E" w:rsidRDefault="00FE5C2E" w:rsidP="00FE5C2E"/>
          <w:p w:rsidR="00FE5C2E" w:rsidRDefault="00FE5C2E" w:rsidP="000B0293">
            <w:pPr>
              <w:pStyle w:val="ac"/>
              <w:numPr>
                <w:ilvl w:val="1"/>
                <w:numId w:val="26"/>
              </w:numPr>
            </w:pPr>
            <w:r>
              <w:t>Technological Area</w:t>
            </w:r>
            <w:r w:rsidR="000B0293">
              <w:t xml:space="preserve">   </w:t>
            </w:r>
            <w:r w:rsidR="0045019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50191">
              <w:instrText xml:space="preserve"> FORMTEXT </w:instrText>
            </w:r>
            <w:r w:rsidR="00450191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450191">
              <w:fldChar w:fldCharType="end"/>
            </w:r>
            <w:bookmarkEnd w:id="3"/>
          </w:p>
          <w:p w:rsidR="000B0293" w:rsidRDefault="000B0293" w:rsidP="000B0293"/>
          <w:p w:rsidR="00FE5C2E" w:rsidRDefault="00C86E5A" w:rsidP="000B0293">
            <w:pPr>
              <w:pStyle w:val="ac"/>
              <w:numPr>
                <w:ilvl w:val="1"/>
                <w:numId w:val="26"/>
              </w:numPr>
            </w:pPr>
            <w:r>
              <w:t>Market Application</w:t>
            </w:r>
            <w:r w:rsidR="000B0293">
              <w:t xml:space="preserve">    </w:t>
            </w:r>
            <w:r w:rsidR="0045019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50191">
              <w:instrText xml:space="preserve"> FORMTEXT </w:instrText>
            </w:r>
            <w:r w:rsidR="00450191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450191">
              <w:fldChar w:fldCharType="end"/>
            </w:r>
            <w:bookmarkEnd w:id="4"/>
          </w:p>
          <w:p w:rsidR="000B0293" w:rsidRDefault="000B0293" w:rsidP="000B0293"/>
          <w:p w:rsidR="00FE5C2E" w:rsidRDefault="00FE5C2E" w:rsidP="00FE5C2E">
            <w:pPr>
              <w:pStyle w:val="ac"/>
              <w:numPr>
                <w:ilvl w:val="1"/>
                <w:numId w:val="26"/>
              </w:numPr>
            </w:pPr>
            <w:r>
              <w:t>Budget and Duration</w:t>
            </w:r>
          </w:p>
          <w:tbl>
            <w:tblPr>
              <w:tblStyle w:val="a9"/>
              <w:tblW w:w="8641" w:type="dxa"/>
              <w:tblLook w:val="04A0" w:firstRow="1" w:lastRow="0" w:firstColumn="1" w:lastColumn="0" w:noHBand="0" w:noVBand="1"/>
            </w:tblPr>
            <w:tblGrid>
              <w:gridCol w:w="1901"/>
              <w:gridCol w:w="1145"/>
              <w:gridCol w:w="1485"/>
              <w:gridCol w:w="1560"/>
              <w:gridCol w:w="1275"/>
              <w:gridCol w:w="1275"/>
            </w:tblGrid>
            <w:tr w:rsidR="00253153" w:rsidTr="009F1472">
              <w:trPr>
                <w:trHeight w:val="366"/>
              </w:trPr>
              <w:tc>
                <w:tcPr>
                  <w:tcW w:w="1901" w:type="dxa"/>
                  <w:shd w:val="clear" w:color="auto" w:fill="0070C0"/>
                </w:tcPr>
                <w:p w:rsidR="00253153" w:rsidRPr="00D23991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 w:rsidRPr="00623CA6">
                    <w:rPr>
                      <w:color w:val="FFFFFF" w:themeColor="background1"/>
                    </w:rPr>
                    <w:t>Partner</w:t>
                  </w:r>
                </w:p>
              </w:tc>
              <w:tc>
                <w:tcPr>
                  <w:tcW w:w="1145" w:type="dxa"/>
                  <w:shd w:val="clear" w:color="auto" w:fill="0070C0"/>
                </w:tcPr>
                <w:p w:rsidR="00253153" w:rsidRPr="000D059E" w:rsidRDefault="00253153" w:rsidP="00A43531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untry</w:t>
                  </w:r>
                </w:p>
              </w:tc>
              <w:tc>
                <w:tcPr>
                  <w:tcW w:w="1485" w:type="dxa"/>
                  <w:shd w:val="clear" w:color="auto" w:fill="0070C0"/>
                </w:tcPr>
                <w:p w:rsidR="00253153" w:rsidRDefault="009F1472" w:rsidP="00A43531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ersonnel costs</w:t>
                  </w:r>
                  <w:r w:rsidRPr="000D059E">
                    <w:rPr>
                      <w:color w:val="FFFFFF" w:themeColor="background1"/>
                    </w:rPr>
                    <w:t xml:space="preserve"> (</w:t>
                  </w:r>
                  <w:r>
                    <w:rPr>
                      <w:rFonts w:cs="Arial"/>
                      <w:color w:val="FFFFFF" w:themeColor="background1"/>
                    </w:rPr>
                    <w:t>€</w:t>
                  </w:r>
                  <w:r w:rsidRPr="009F1472">
                    <w:rPr>
                      <w:color w:val="FFFFFF" w:themeColor="background1"/>
                    </w:rPr>
                    <w:t>/¥)</w:t>
                  </w:r>
                </w:p>
              </w:tc>
              <w:tc>
                <w:tcPr>
                  <w:tcW w:w="1560" w:type="dxa"/>
                  <w:shd w:val="clear" w:color="auto" w:fill="0070C0"/>
                </w:tcPr>
                <w:p w:rsidR="00253153" w:rsidRPr="000D059E" w:rsidRDefault="009F1472" w:rsidP="00A43531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quipment costs </w:t>
                  </w:r>
                  <w:r w:rsidRPr="000D059E">
                    <w:rPr>
                      <w:color w:val="FFFFFF" w:themeColor="background1"/>
                    </w:rPr>
                    <w:t xml:space="preserve"> (</w:t>
                  </w:r>
                  <w:r>
                    <w:rPr>
                      <w:rFonts w:cs="Arial"/>
                      <w:color w:val="FFFFFF" w:themeColor="background1"/>
                    </w:rPr>
                    <w:t>€</w:t>
                  </w:r>
                  <w:r w:rsidRPr="009F1472">
                    <w:rPr>
                      <w:color w:val="FFFFFF" w:themeColor="background1"/>
                    </w:rPr>
                    <w:t>/¥)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:rsidR="00253153" w:rsidRDefault="009F1472" w:rsidP="00A43531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thers</w:t>
                  </w:r>
                  <w:r w:rsidR="00B13876">
                    <w:rPr>
                      <w:color w:val="FFFFFF" w:themeColor="background1"/>
                    </w:rPr>
                    <w:t xml:space="preserve"> </w:t>
                  </w:r>
                  <w:r w:rsidR="00B13876" w:rsidRPr="000D059E">
                    <w:rPr>
                      <w:color w:val="FFFFFF" w:themeColor="background1"/>
                    </w:rPr>
                    <w:t>(</w:t>
                  </w:r>
                  <w:r w:rsidR="00B13876">
                    <w:rPr>
                      <w:rFonts w:cs="Arial"/>
                      <w:color w:val="FFFFFF" w:themeColor="background1"/>
                    </w:rPr>
                    <w:t>€</w:t>
                  </w:r>
                  <w:r w:rsidR="00B13876" w:rsidRPr="009F1472">
                    <w:rPr>
                      <w:color w:val="FFFFFF" w:themeColor="background1"/>
                    </w:rPr>
                    <w:t>/¥)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tal costs </w:t>
                  </w:r>
                  <w:r w:rsidR="009F1472" w:rsidRPr="000D059E">
                    <w:rPr>
                      <w:color w:val="FFFFFF" w:themeColor="background1"/>
                    </w:rPr>
                    <w:t>(</w:t>
                  </w:r>
                  <w:r w:rsidR="009F1472">
                    <w:rPr>
                      <w:rFonts w:cs="Arial"/>
                      <w:color w:val="FFFFFF" w:themeColor="background1"/>
                    </w:rPr>
                    <w:t>€</w:t>
                  </w:r>
                  <w:r w:rsidR="009F1472" w:rsidRPr="009F1472">
                    <w:rPr>
                      <w:color w:val="FFFFFF" w:themeColor="background1"/>
                    </w:rPr>
                    <w:t>/¥)</w:t>
                  </w:r>
                </w:p>
              </w:tc>
            </w:tr>
            <w:tr w:rsidR="00253153" w:rsidTr="009F1472">
              <w:trPr>
                <w:trHeight w:val="381"/>
              </w:trPr>
              <w:tc>
                <w:tcPr>
                  <w:tcW w:w="1901" w:type="dxa"/>
                  <w:shd w:val="clear" w:color="auto" w:fill="FFFFFF" w:themeFill="background1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4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53153" w:rsidTr="009F1472">
              <w:trPr>
                <w:trHeight w:val="381"/>
              </w:trPr>
              <w:tc>
                <w:tcPr>
                  <w:tcW w:w="1901" w:type="dxa"/>
                  <w:shd w:val="clear" w:color="auto" w:fill="FFFFFF" w:themeFill="background1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4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" w:name="Text24"/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48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6" w:name="Text25"/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253153" w:rsidTr="009F1472">
              <w:trPr>
                <w:trHeight w:val="366"/>
              </w:trPr>
              <w:tc>
                <w:tcPr>
                  <w:tcW w:w="1901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4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7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48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8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253153" w:rsidTr="009F1472">
              <w:trPr>
                <w:trHeight w:val="396"/>
              </w:trPr>
              <w:tc>
                <w:tcPr>
                  <w:tcW w:w="1901" w:type="dxa"/>
                </w:tcPr>
                <w:p w:rsidR="00253153" w:rsidRPr="00D23991" w:rsidRDefault="00253153" w:rsidP="00A43531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</w:rPr>
                  </w:pPr>
                </w:p>
              </w:tc>
              <w:tc>
                <w:tcPr>
                  <w:tcW w:w="114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</w:pPr>
                  <w:r w:rsidRPr="00D23991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48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253153" w:rsidRDefault="00253153" w:rsidP="00A43531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9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 w:rsidR="00C0765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FE5C2E" w:rsidRDefault="00FE5C2E" w:rsidP="00FE5C2E"/>
          <w:p w:rsidR="00FE5C2E" w:rsidRPr="00CF3CF6" w:rsidRDefault="00FE5C2E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 w:rsidRPr="00CF3CF6">
              <w:rPr>
                <w:lang w:val="en-US"/>
              </w:rPr>
              <w:t>1.5 Start Date</w:t>
            </w:r>
            <w:r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C06972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C06972">
              <w:rPr>
                <w:lang w:val="en-GB"/>
              </w:rPr>
              <w:instrText xml:space="preserve"> FORMTEXT </w:instrText>
            </w:r>
            <w:r w:rsidR="00C06972">
              <w:rPr>
                <w:lang w:val="en-GB"/>
              </w:rPr>
            </w:r>
            <w:r w:rsidR="00C06972">
              <w:rPr>
                <w:lang w:val="en-GB"/>
              </w:rPr>
              <w:fldChar w:fldCharType="separate"/>
            </w:r>
            <w:r w:rsidR="00C07651">
              <w:rPr>
                <w:noProof/>
                <w:lang w:val="en-GB"/>
              </w:rPr>
              <w:t> </w:t>
            </w:r>
            <w:r w:rsidR="00C07651">
              <w:rPr>
                <w:noProof/>
                <w:lang w:val="en-GB"/>
              </w:rPr>
              <w:t> </w:t>
            </w:r>
            <w:r w:rsidR="00C07651">
              <w:rPr>
                <w:noProof/>
                <w:lang w:val="en-GB"/>
              </w:rPr>
              <w:t> </w:t>
            </w:r>
            <w:r w:rsidR="00C07651">
              <w:rPr>
                <w:noProof/>
                <w:lang w:val="en-GB"/>
              </w:rPr>
              <w:t> </w:t>
            </w:r>
            <w:r w:rsidR="00C07651">
              <w:rPr>
                <w:noProof/>
                <w:lang w:val="en-GB"/>
              </w:rPr>
              <w:t> </w:t>
            </w:r>
            <w:r w:rsidR="00C06972">
              <w:rPr>
                <w:lang w:val="en-GB"/>
              </w:rPr>
              <w:fldChar w:fldCharType="end"/>
            </w:r>
            <w:bookmarkEnd w:id="10"/>
            <w:r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C0697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C06972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6972">
              <w:fldChar w:fldCharType="end"/>
            </w:r>
            <w:bookmarkEnd w:id="11"/>
          </w:p>
          <w:p w:rsidR="00FE5C2E" w:rsidRPr="00CF3CF6" w:rsidRDefault="00FE5C2E" w:rsidP="00FE5C2E">
            <w:pPr>
              <w:spacing w:before="60" w:after="60"/>
              <w:rPr>
                <w:lang w:val="en-US"/>
              </w:rPr>
            </w:pPr>
          </w:p>
          <w:p w:rsidR="00FE5C2E" w:rsidRPr="00126232" w:rsidRDefault="00FE5C2E" w:rsidP="00FE5C2E">
            <w:pPr>
              <w:spacing w:before="60" w:after="60"/>
              <w:rPr>
                <w:lang w:val="en-US"/>
              </w:rPr>
            </w:pPr>
          </w:p>
          <w:p w:rsidR="00FE5C2E" w:rsidRDefault="00FE5C2E" w:rsidP="00450191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>Remarks</w:t>
            </w:r>
            <w:r>
              <w:rPr>
                <w:lang w:val="en-GB"/>
              </w:rPr>
              <w:tab/>
            </w:r>
            <w:r w:rsidR="00450191">
              <w:rPr>
                <w:lang w:val="en-GB"/>
              </w:rPr>
              <w:t xml:space="preserve">            </w:t>
            </w:r>
            <w:r w:rsidR="0045019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450191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450191">
              <w:fldChar w:fldCharType="end"/>
            </w:r>
          </w:p>
          <w:p w:rsidR="007D765D" w:rsidRPr="00FE5C2E" w:rsidRDefault="007D765D" w:rsidP="007D765D">
            <w:pPr>
              <w:spacing w:before="180"/>
              <w:rPr>
                <w:lang w:val="en-GB"/>
              </w:rPr>
            </w:pPr>
          </w:p>
        </w:tc>
      </w:tr>
    </w:tbl>
    <w:p w:rsidR="00253153" w:rsidRDefault="00253153">
      <w:r>
        <w:br w:type="page"/>
      </w:r>
    </w:p>
    <w:tbl>
      <w:tblPr>
        <w:tblStyle w:val="a9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059E" w:rsidRPr="00312AD8" w:rsidTr="006A3975">
        <w:tc>
          <w:tcPr>
            <w:tcW w:w="0" w:type="auto"/>
            <w:shd w:val="clear" w:color="auto" w:fill="00439E" w:themeFill="accent5" w:themeFillShade="BF"/>
          </w:tcPr>
          <w:p w:rsidR="000D059E" w:rsidRDefault="000D059E" w:rsidP="000D059E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lastRenderedPageBreak/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. Project Outline</w:t>
            </w:r>
          </w:p>
        </w:tc>
      </w:tr>
      <w:tr w:rsidR="007D765D" w:rsidRPr="00840ECA" w:rsidTr="006A3975">
        <w:tc>
          <w:tcPr>
            <w:tcW w:w="0" w:type="auto"/>
          </w:tcPr>
          <w:p w:rsidR="007D765D" w:rsidRPr="00FE5C2E" w:rsidRDefault="007D765D" w:rsidP="007D765D">
            <w:pPr>
              <w:pStyle w:val="ac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304030">
              <w:rPr>
                <w:color w:val="FFFFFF" w:themeColor="background1"/>
                <w:shd w:val="clear" w:color="auto" w:fill="005BD3" w:themeFill="accent5"/>
                <w:lang w:val="en-GB"/>
              </w:rPr>
              <w:t>P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roject </w:t>
            </w:r>
            <w:r w:rsidR="00D20913"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(</w:t>
            </w:r>
            <w:r w:rsidR="00776385"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State of the art, Project work plan structure…</w:t>
            </w:r>
            <w:r w:rsidR="00D20913"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)</w:t>
            </w:r>
          </w:p>
          <w:p w:rsidR="00BF4127" w:rsidRDefault="00C03EA2" w:rsidP="007D765D">
            <w:pPr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CF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776385" w:rsidRPr="00C03EA2" w:rsidRDefault="00776385" w:rsidP="007D765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776385" w:rsidRDefault="00776385" w:rsidP="00D20913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BF4127" w:rsidRDefault="000A2CF2" w:rsidP="00D20913">
            <w:pPr>
              <w:pStyle w:val="ac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2 </w:t>
            </w:r>
            <w:r w:rsidR="00304030">
              <w:rPr>
                <w:color w:val="FFFFFF" w:themeColor="background1"/>
                <w:shd w:val="clear" w:color="auto" w:fill="005BD3" w:themeFill="accent5"/>
                <w:lang w:val="en-GB"/>
              </w:rPr>
              <w:t>B</w:t>
            </w:r>
            <w:r w:rsidR="007B6888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enefits from the project </w:t>
            </w:r>
            <w:r w:rsidR="007B6888"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(cheaper? faster? more reliable? etc.)</w:t>
            </w:r>
          </w:p>
          <w:p w:rsidR="00BF4127" w:rsidRPr="00BF4127" w:rsidRDefault="00C03EA2" w:rsidP="00BF4127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083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="00BF4127">
              <w:rPr>
                <w:sz w:val="20"/>
                <w:szCs w:val="20"/>
                <w:lang w:val="en-GB"/>
              </w:rPr>
              <w:t xml:space="preserve">  </w:t>
            </w:r>
          </w:p>
          <w:p w:rsidR="009B3210" w:rsidRDefault="009B3210" w:rsidP="009B3210">
            <w:pPr>
              <w:spacing w:before="60" w:after="60"/>
              <w:rPr>
                <w:lang w:val="en-GB"/>
              </w:rPr>
            </w:pPr>
          </w:p>
          <w:p w:rsidR="009B3210" w:rsidRPr="00776385" w:rsidRDefault="00D20913" w:rsidP="00D20913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0A2CF2">
              <w:rPr>
                <w:color w:val="FFFFFF" w:themeColor="background1"/>
                <w:shd w:val="clear" w:color="auto" w:fill="005BD3" w:themeFill="accent5"/>
                <w:lang w:val="en-GB"/>
              </w:rPr>
              <w:t>3</w:t>
            </w:r>
            <w:r w:rsidR="00304030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</w:t>
            </w:r>
            <w:r w:rsidR="009B3210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oncrete results expected at the end of the project (</w:t>
            </w:r>
            <w:r w:rsidR="009B3210"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new products,   prototype, IPR, process, etc.)</w:t>
            </w:r>
          </w:p>
          <w:p w:rsidR="009B3210" w:rsidRPr="00BF4127" w:rsidRDefault="00C03EA2" w:rsidP="009B3210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892A13" w:rsidRPr="00D20913" w:rsidRDefault="00892A13" w:rsidP="00D20913">
            <w:pPr>
              <w:spacing w:before="60" w:after="60"/>
              <w:rPr>
                <w:lang w:val="en-GB"/>
              </w:rPr>
            </w:pPr>
          </w:p>
          <w:p w:rsidR="0010065D" w:rsidRDefault="009B3210" w:rsidP="0010065D">
            <w:pPr>
              <w:pStyle w:val="ac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0A2CF2"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304030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Market target</w:t>
            </w:r>
            <w:r w:rsidR="00D20913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ed </w:t>
            </w:r>
            <w:r w:rsidR="00D20913"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(description)</w:t>
            </w:r>
          </w:p>
          <w:p w:rsidR="00C03EA2" w:rsidRPr="00C03EA2" w:rsidRDefault="00C03EA2" w:rsidP="0010065D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892A13" w:rsidRDefault="00892A13" w:rsidP="00D20913">
            <w:pPr>
              <w:spacing w:before="60" w:after="60"/>
              <w:rPr>
                <w:lang w:val="en-GB"/>
              </w:rPr>
            </w:pPr>
          </w:p>
          <w:p w:rsidR="00892A13" w:rsidRDefault="00892A13" w:rsidP="00892A13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0A2CF2"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 w:rsidR="00304030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R</w:t>
            </w:r>
            <w:r w:rsidR="00A26BE1">
              <w:rPr>
                <w:color w:val="FFFFFF" w:themeColor="background1"/>
                <w:shd w:val="clear" w:color="auto" w:fill="005BD3" w:themeFill="accent5"/>
                <w:lang w:val="en-GB"/>
              </w:rPr>
              <w:t>ealistic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market </w:t>
            </w:r>
            <w:r w:rsidR="00A26BE1">
              <w:rPr>
                <w:color w:val="FFFFFF" w:themeColor="background1"/>
                <w:shd w:val="clear" w:color="auto" w:fill="005BD3" w:themeFill="accent5"/>
                <w:lang w:val="en-GB"/>
              </w:rPr>
              <w:t>po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tential </w:t>
            </w:r>
            <w:r w:rsidRPr="00776385">
              <w:rPr>
                <w:color w:val="FFFFFF" w:themeColor="background1"/>
                <w:sz w:val="18"/>
                <w:szCs w:val="18"/>
                <w:shd w:val="clear" w:color="auto" w:fill="005BD3" w:themeFill="accent5"/>
                <w:lang w:val="en-GB"/>
              </w:rPr>
              <w:t>(description)</w:t>
            </w:r>
          </w:p>
          <w:p w:rsidR="00892A13" w:rsidRPr="00C03EA2" w:rsidRDefault="00892A13" w:rsidP="00892A13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0D479E" w:rsidRDefault="000D479E" w:rsidP="00892A13">
            <w:pPr>
              <w:spacing w:before="180"/>
              <w:rPr>
                <w:noProof/>
                <w:lang w:val="en-GB"/>
              </w:rPr>
            </w:pPr>
          </w:p>
          <w:p w:rsidR="00776385" w:rsidRDefault="002F10FD" w:rsidP="002F10FD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3. </w:t>
            </w:r>
            <w:r w:rsidR="00776385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Governance of the project </w:t>
            </w:r>
          </w:p>
          <w:p w:rsidR="000A2CF2" w:rsidRDefault="000A2CF2" w:rsidP="002F10FD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776385" w:rsidRDefault="00776385" w:rsidP="002F10FD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3.1 Intellectual property – Manufacturing and commercialization of product</w:t>
            </w:r>
          </w:p>
          <w:p w:rsidR="00776385" w:rsidRDefault="00776385" w:rsidP="002F10FD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F10FD" w:rsidRPr="002F10FD" w:rsidRDefault="00776385" w:rsidP="002F10FD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3.2 </w:t>
            </w:r>
            <w:r w:rsidR="002F10FD" w:rsidRPr="002F10FD">
              <w:rPr>
                <w:color w:val="FFFFFF" w:themeColor="background1"/>
                <w:shd w:val="clear" w:color="auto" w:fill="005BD3" w:themeFill="accent5"/>
                <w:lang w:val="en-GB"/>
              </w:rPr>
              <w:t>Agreement between the partners</w:t>
            </w:r>
          </w:p>
          <w:p w:rsidR="002F10FD" w:rsidRPr="00660DE4" w:rsidRDefault="002F10FD" w:rsidP="002F10FD">
            <w:pPr>
              <w:ind w:left="360"/>
              <w:rPr>
                <w:rFonts w:cs="Arial"/>
                <w:bCs/>
                <w:lang w:val="en-US"/>
              </w:rPr>
            </w:pPr>
            <w:r w:rsidRPr="00587F16">
              <w:rPr>
                <w:rFonts w:cs="Arial"/>
                <w:lang w:val="en-GB"/>
              </w:rPr>
              <w:t>Has a term sheet been</w:t>
            </w:r>
            <w:r w:rsidR="00304030">
              <w:rPr>
                <w:rFonts w:cs="Arial"/>
                <w:lang w:val="en-GB"/>
              </w:rPr>
              <w:t xml:space="preserve"> already</w:t>
            </w:r>
            <w:r w:rsidRPr="00587F16">
              <w:rPr>
                <w:rFonts w:cs="Arial"/>
                <w:lang w:val="en-GB"/>
              </w:rPr>
              <w:t xml:space="preserve"> discussed</w:t>
            </w:r>
            <w:r w:rsidRPr="00587F16">
              <w:rPr>
                <w:rFonts w:cs="Arial"/>
                <w:lang w:val="en-GB"/>
              </w:rPr>
              <w:tab/>
            </w:r>
            <w:r w:rsidRPr="00587F1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bCs/>
                <w:lang w:val="en-US"/>
              </w:rPr>
              <w:t xml:space="preserve">Yes: </w:t>
            </w:r>
            <w:r w:rsidRPr="00C83354">
              <w:rPr>
                <w:rFonts w:cs="Arial"/>
                <w:bCs/>
                <w:sz w:val="40"/>
                <w:szCs w:val="40"/>
                <w:lang w:val="en-US"/>
              </w:rPr>
              <w:t>□</w:t>
            </w:r>
            <w:r>
              <w:rPr>
                <w:rFonts w:cs="Arial"/>
                <w:bCs/>
                <w:lang w:val="en-US"/>
              </w:rPr>
              <w:tab/>
              <w:t xml:space="preserve">No: </w:t>
            </w:r>
            <w:r w:rsidRPr="00C83354">
              <w:rPr>
                <w:rFonts w:cs="Arial"/>
                <w:bCs/>
                <w:sz w:val="40"/>
                <w:szCs w:val="40"/>
                <w:lang w:val="en-US"/>
              </w:rPr>
              <w:t>□</w:t>
            </w:r>
          </w:p>
          <w:p w:rsidR="002F10FD" w:rsidRPr="00766E26" w:rsidRDefault="002F10FD" w:rsidP="002F10FD">
            <w:pPr>
              <w:ind w:left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lang w:val="en-GB"/>
              </w:rPr>
              <w:t xml:space="preserve">Has a draft contract been </w:t>
            </w:r>
            <w:r w:rsidR="00304030">
              <w:rPr>
                <w:rFonts w:cs="Arial"/>
                <w:lang w:val="en-GB"/>
              </w:rPr>
              <w:t xml:space="preserve">already </w:t>
            </w:r>
            <w:r>
              <w:rPr>
                <w:rFonts w:cs="Arial"/>
                <w:lang w:val="en-GB"/>
              </w:rPr>
              <w:t>exchanged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bCs/>
                <w:lang w:val="en-US"/>
              </w:rPr>
              <w:tab/>
              <w:t xml:space="preserve">Yes: </w:t>
            </w:r>
            <w:r w:rsidRPr="00C83354">
              <w:rPr>
                <w:rFonts w:cs="Arial"/>
                <w:bCs/>
                <w:sz w:val="40"/>
                <w:szCs w:val="40"/>
                <w:lang w:val="en-US"/>
              </w:rPr>
              <w:t>□</w:t>
            </w:r>
            <w:r>
              <w:rPr>
                <w:rFonts w:cs="Arial"/>
                <w:bCs/>
                <w:lang w:val="en-US"/>
              </w:rPr>
              <w:tab/>
              <w:t xml:space="preserve">No: </w:t>
            </w:r>
            <w:r w:rsidRPr="00C83354">
              <w:rPr>
                <w:rFonts w:cs="Arial"/>
                <w:bCs/>
                <w:sz w:val="40"/>
                <w:szCs w:val="40"/>
                <w:lang w:val="en-US"/>
              </w:rPr>
              <w:t>□</w:t>
            </w:r>
          </w:p>
          <w:p w:rsidR="002F10FD" w:rsidRDefault="002F10FD" w:rsidP="002F10FD">
            <w:pPr>
              <w:ind w:left="360"/>
              <w:rPr>
                <w:rFonts w:cs="Arial"/>
                <w:lang w:val="en-GB"/>
              </w:rPr>
            </w:pPr>
          </w:p>
          <w:p w:rsidR="002F10FD" w:rsidRDefault="002F10FD" w:rsidP="002F10FD">
            <w:pPr>
              <w:ind w:left="3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 of signature of contract if already executed:</w:t>
            </w:r>
            <w:r>
              <w:rPr>
                <w:rFonts w:cs="Arial"/>
                <w:lang w:val="en-GB"/>
              </w:rPr>
              <w:tab/>
            </w:r>
          </w:p>
          <w:p w:rsidR="002F10FD" w:rsidRPr="00776385" w:rsidRDefault="002F10FD" w:rsidP="00776385">
            <w:pPr>
              <w:ind w:left="720"/>
              <w:rPr>
                <w:rFonts w:cs="Arial"/>
                <w:i/>
                <w:lang w:val="en-GB"/>
              </w:rPr>
            </w:pPr>
            <w:r w:rsidRPr="00587F16">
              <w:rPr>
                <w:rFonts w:cs="Arial"/>
                <w:i/>
                <w:lang w:val="en-GB"/>
              </w:rPr>
              <w:t>(If not yet signed, please indicate current target date)</w:t>
            </w:r>
          </w:p>
          <w:p w:rsidR="008C170C" w:rsidRDefault="002F10FD" w:rsidP="00776385">
            <w:pPr>
              <w:rPr>
                <w:rFonts w:cs="Arial"/>
                <w:lang w:val="en-GB"/>
              </w:rPr>
            </w:pPr>
            <w:r w:rsidRPr="00587F16">
              <w:rPr>
                <w:rFonts w:cs="Arial"/>
                <w:lang w:val="en-GB"/>
              </w:rPr>
              <w:t xml:space="preserve">An executed agreement is not a necessary condition to file a </w:t>
            </w:r>
            <w:r>
              <w:rPr>
                <w:rFonts w:cs="Arial"/>
                <w:lang w:val="en-GB"/>
              </w:rPr>
              <w:t>Declaration of I</w:t>
            </w:r>
            <w:r w:rsidRPr="00587F16">
              <w:rPr>
                <w:rFonts w:cs="Arial"/>
                <w:lang w:val="en-GB"/>
              </w:rPr>
              <w:t>ntention</w:t>
            </w:r>
            <w:r>
              <w:rPr>
                <w:rFonts w:cs="Arial"/>
                <w:lang w:val="en-GB"/>
              </w:rPr>
              <w:t xml:space="preserve">; however a draft will be requested when the Financing Request is filed, and financial aids will depend on a final contract being executed. </w:t>
            </w:r>
            <w:r w:rsidRPr="00587F16">
              <w:rPr>
                <w:rFonts w:cs="Arial"/>
                <w:lang w:val="en-GB"/>
              </w:rPr>
              <w:t xml:space="preserve"> </w:t>
            </w:r>
          </w:p>
          <w:p w:rsidR="00304030" w:rsidRPr="00776385" w:rsidRDefault="00304030" w:rsidP="00776385">
            <w:pPr>
              <w:rPr>
                <w:rFonts w:cs="Arial"/>
                <w:lang w:val="en-GB"/>
              </w:rPr>
            </w:pPr>
          </w:p>
        </w:tc>
      </w:tr>
      <w:tr w:rsidR="00025E31" w:rsidRPr="00FE5C2E" w:rsidTr="006A3975">
        <w:tc>
          <w:tcPr>
            <w:tcW w:w="0" w:type="auto"/>
            <w:shd w:val="clear" w:color="auto" w:fill="00439E" w:themeFill="accent5" w:themeFillShade="BF"/>
          </w:tcPr>
          <w:p w:rsidR="00025E31" w:rsidRPr="00FE5C2E" w:rsidRDefault="00025E31" w:rsidP="00126232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3. Main Participant from </w:t>
            </w:r>
            <w:r w:rsidR="00126232">
              <w:rPr>
                <w:noProof/>
                <w:color w:val="FFFFFF" w:themeColor="background1"/>
                <w:sz w:val="28"/>
                <w:szCs w:val="28"/>
                <w:lang w:val="en-GB"/>
              </w:rPr>
              <w:t>France</w:t>
            </w:r>
          </w:p>
        </w:tc>
      </w:tr>
      <w:tr w:rsidR="00025E31" w:rsidRPr="00623CA6" w:rsidTr="006A3975">
        <w:tc>
          <w:tcPr>
            <w:tcW w:w="0" w:type="auto"/>
            <w:shd w:val="clear" w:color="auto" w:fill="auto"/>
          </w:tcPr>
          <w:p w:rsidR="00025E31" w:rsidRDefault="00266A8E" w:rsidP="00025E31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ganiz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ation    </w:t>
            </w:r>
          </w:p>
          <w:p w:rsidR="00E9571D" w:rsidRPr="008D3FD2" w:rsidRDefault="00E9571D" w:rsidP="00E9571D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E9571D" w:rsidRPr="008D3FD2" w:rsidRDefault="00E9571D" w:rsidP="00E9571D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Registration No.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pStyle w:val="ac"/>
              <w:spacing w:before="180"/>
              <w:ind w:left="0"/>
              <w:contextualSpacing w:val="0"/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304030" w:rsidRPr="00BF4127" w:rsidRDefault="00304030" w:rsidP="00025E31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t>Competitiveness Cluster</w:t>
            </w:r>
          </w:p>
          <w:p w:rsidR="00025E31" w:rsidRDefault="00025E31" w:rsidP="00025E31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</w:p>
          <w:p w:rsidR="00025E31" w:rsidRPr="00FF183B" w:rsidRDefault="00025E31" w:rsidP="00025E31">
            <w:pPr>
              <w:pStyle w:val="ac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025E31" w:rsidRPr="00BF4127" w:rsidRDefault="00025E31" w:rsidP="00025E31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025E31" w:rsidRPr="0086083C" w:rsidRDefault="00025E31" w:rsidP="00025E31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025E31" w:rsidRDefault="00025E31" w:rsidP="00025E31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:rsidR="00025E31" w:rsidRDefault="00025E31" w:rsidP="00025E31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:rsidR="00025E31" w:rsidRPr="000A1C0A" w:rsidRDefault="00025E31" w:rsidP="00126232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Main </w:t>
            </w:r>
            <w:r w:rsidR="00126232">
              <w:rPr>
                <w:color w:val="FFFFFF" w:themeColor="background1"/>
                <w:shd w:val="clear" w:color="auto" w:fill="005BD3" w:themeFill="accent5"/>
                <w:lang w:val="en-US"/>
              </w:rPr>
              <w:t>French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>Participant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:</w:t>
            </w:r>
            <w:r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description</w:t>
            </w:r>
          </w:p>
          <w:p w:rsidR="00025E31" w:rsidRDefault="00025E31" w:rsidP="00025E31">
            <w:pPr>
              <w:pStyle w:val="ac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025E31" w:rsidRPr="00FE4CA8" w:rsidRDefault="00025E31" w:rsidP="00025E31">
            <w:pPr>
              <w:pStyle w:val="ac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:rsidR="00025E31" w:rsidRDefault="00025E31" w:rsidP="00025E31">
            <w:pPr>
              <w:pStyle w:val="ac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M </w:t>
            </w:r>
            <w:r w:rsidR="00304030">
              <w:rPr>
                <w:lang w:val="en-GB"/>
              </w:rPr>
              <w:t>€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025E31" w:rsidRDefault="00025E31" w:rsidP="00025E31">
            <w:pPr>
              <w:pStyle w:val="ac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</w:t>
            </w:r>
            <w:r w:rsidR="00304030">
              <w:rPr>
                <w:lang w:val="en-GB"/>
              </w:rPr>
              <w:t>€</w:t>
            </w:r>
            <w:r>
              <w:rPr>
                <w:lang w:val="en-GB"/>
              </w:rPr>
              <w:tab/>
            </w:r>
          </w:p>
          <w:p w:rsidR="005B7FB3" w:rsidRDefault="00025E31" w:rsidP="00025E31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Year of latest financial report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ab/>
            </w:r>
          </w:p>
          <w:p w:rsidR="00025E31" w:rsidRPr="00017474" w:rsidRDefault="00025E31" w:rsidP="00025E31">
            <w:pPr>
              <w:pStyle w:val="ac"/>
              <w:spacing w:before="180"/>
              <w:ind w:left="0"/>
              <w:contextualSpacing w:val="0"/>
              <w:rPr>
                <w:color w:val="0070C0"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5B7FB3" w:rsidRDefault="005B7FB3" w:rsidP="005B7FB3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Other related companies</w:t>
            </w:r>
            <w:r w:rsidR="00304030">
              <w:rPr>
                <w:lang w:val="en-GB"/>
              </w:rPr>
              <w:t xml:space="preserve"> (as sister company..)</w:t>
            </w:r>
            <w:r>
              <w:rPr>
                <w:lang w:val="en-GB"/>
              </w:rPr>
              <w:t xml:space="preserve"> if any, or parent organization if relevant </w:t>
            </w:r>
          </w:p>
          <w:p w:rsidR="005B7FB3" w:rsidRDefault="00304030" w:rsidP="005B7FB3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f any company name:             </w:t>
            </w:r>
            <w:r w:rsidR="005B7FB3">
              <w:rPr>
                <w:lang w:val="en-GB"/>
              </w:rPr>
              <w:t xml:space="preserve">    Total number of employees in consolidated structure:</w:t>
            </w:r>
          </w:p>
          <w:p w:rsidR="00025E31" w:rsidRDefault="00025E31" w:rsidP="00025E31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25E31" w:rsidRDefault="00304030" w:rsidP="00025E31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</w:t>
            </w:r>
            <w:r w:rsidR="00025E31"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xpertise and core business </w:t>
            </w:r>
            <w:r w:rsidR="00025E31" w:rsidRPr="00FE5C2E">
              <w:rPr>
                <w:lang w:val="en-GB"/>
              </w:rPr>
              <w:t xml:space="preserve"> </w:t>
            </w:r>
          </w:p>
          <w:p w:rsidR="00025E31" w:rsidRDefault="00025E31" w:rsidP="00025E31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304030" w:rsidRDefault="00304030" w:rsidP="00025E31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025E31" w:rsidRDefault="00304030" w:rsidP="00025E31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</w:t>
            </w:r>
            <w:r w:rsidR="00025E31">
              <w:rPr>
                <w:color w:val="FFFFFF" w:themeColor="background1"/>
                <w:shd w:val="clear" w:color="auto" w:fill="005BD3" w:themeFill="accent5"/>
                <w:lang w:val="en-GB"/>
              </w:rPr>
              <w:t>ontribution to the project</w:t>
            </w:r>
          </w:p>
          <w:p w:rsidR="00025E31" w:rsidRDefault="00025E31" w:rsidP="00304030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304030" w:rsidRDefault="00304030" w:rsidP="00304030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</w:p>
          <w:p w:rsidR="00304030" w:rsidRDefault="00304030" w:rsidP="00304030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</w:p>
          <w:p w:rsidR="00304030" w:rsidRDefault="00304030" w:rsidP="00304030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</w:p>
          <w:p w:rsidR="00304030" w:rsidRPr="00304030" w:rsidRDefault="00304030" w:rsidP="00304030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</w:p>
        </w:tc>
      </w:tr>
      <w:tr w:rsidR="000D059E" w:rsidRPr="00AD23C0" w:rsidTr="006A3975">
        <w:tc>
          <w:tcPr>
            <w:tcW w:w="0" w:type="auto"/>
            <w:shd w:val="clear" w:color="auto" w:fill="00439E" w:themeFill="accent5" w:themeFillShade="BF"/>
          </w:tcPr>
          <w:p w:rsidR="000D059E" w:rsidRDefault="000D059E" w:rsidP="00DD0032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4. </w:t>
            </w:r>
            <w:r w:rsidR="00025E31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 Main Participant from </w:t>
            </w:r>
            <w:r w:rsidR="00DD0032">
              <w:rPr>
                <w:noProof/>
                <w:color w:val="FFFFFF" w:themeColor="background1"/>
                <w:sz w:val="28"/>
                <w:szCs w:val="28"/>
                <w:lang w:val="en-GB"/>
              </w:rPr>
              <w:t>J</w:t>
            </w:r>
            <w:r w:rsidR="00AC6C72">
              <w:rPr>
                <w:noProof/>
                <w:color w:val="FFFFFF" w:themeColor="background1"/>
                <w:sz w:val="28"/>
                <w:szCs w:val="28"/>
                <w:lang w:val="en-GB"/>
              </w:rPr>
              <w:t>apa</w:t>
            </w:r>
            <w:r w:rsidR="00DD0032">
              <w:rPr>
                <w:noProof/>
                <w:color w:val="FFFFFF" w:themeColor="background1"/>
                <w:sz w:val="28"/>
                <w:szCs w:val="28"/>
                <w:lang w:val="en-GB"/>
              </w:rPr>
              <w:t>n</w:t>
            </w:r>
            <w:r w:rsidR="00025E31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</w:p>
        </w:tc>
      </w:tr>
      <w:tr w:rsidR="008C271F" w:rsidRPr="00623CA6" w:rsidTr="006A3975">
        <w:tc>
          <w:tcPr>
            <w:tcW w:w="0" w:type="auto"/>
            <w:shd w:val="clear" w:color="auto" w:fill="FFFFFF" w:themeFill="background1"/>
          </w:tcPr>
          <w:p w:rsidR="00D20913" w:rsidRDefault="00266A8E" w:rsidP="00D20913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ganization</w:t>
            </w:r>
          </w:p>
          <w:p w:rsidR="00A26BE1" w:rsidRPr="00A26BE1" w:rsidRDefault="00A26BE1" w:rsidP="00A26BE1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E9571D" w:rsidRDefault="00E9571D" w:rsidP="00E9571D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Registration No.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A26BE1" w:rsidRDefault="00A26BE1" w:rsidP="00A26BE1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A26BE1" w:rsidRPr="00BF4127" w:rsidRDefault="00A26BE1" w:rsidP="00A26BE1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D20913" w:rsidRPr="008D3FD2" w:rsidRDefault="00D20913" w:rsidP="00D20913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</w:p>
          <w:p w:rsidR="00D20913" w:rsidRPr="00FF183B" w:rsidRDefault="00D20913" w:rsidP="00D20913">
            <w:pPr>
              <w:pStyle w:val="ac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D20913" w:rsidRPr="00BF4127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D20913" w:rsidRPr="0086083C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D20913" w:rsidRPr="008D3FD2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8D3FD2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8D3FD2">
              <w:rPr>
                <w:lang w:val="en-US"/>
              </w:rPr>
              <w:t xml:space="preserve">                    </w:t>
            </w:r>
            <w:r w:rsidR="00266A8E">
              <w:rPr>
                <w:lang w:val="en-US"/>
              </w:rPr>
              <w:t xml:space="preserve">                               e</w:t>
            </w:r>
            <w:r w:rsidRPr="008D3FD2">
              <w:rPr>
                <w:lang w:val="en-US"/>
              </w:rPr>
              <w:t xml:space="preserve">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53153" w:rsidRDefault="0025315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8C170C" w:rsidRPr="008D3FD2" w:rsidRDefault="008C170C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266A8E" w:rsidRPr="000A1C0A" w:rsidRDefault="00266A8E" w:rsidP="00266A8E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Main </w:t>
            </w:r>
            <w:r w:rsidR="00DD0032">
              <w:rPr>
                <w:color w:val="FFFFFF" w:themeColor="background1"/>
                <w:shd w:val="clear" w:color="auto" w:fill="005BD3" w:themeFill="accent5"/>
                <w:lang w:val="en-US"/>
              </w:rPr>
              <w:t>Japan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>Participant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:</w:t>
            </w:r>
            <w:r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description</w:t>
            </w:r>
          </w:p>
          <w:p w:rsidR="00D20913" w:rsidRDefault="00D20913" w:rsidP="00D20913">
            <w:pPr>
              <w:pStyle w:val="ac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="00B74A9E">
              <w:rPr>
                <w:lang w:val="en-US"/>
              </w:rPr>
              <w:t xml:space="preserve"> (Fulltime equivalent)</w:t>
            </w:r>
          </w:p>
          <w:p w:rsidR="00D20913" w:rsidRDefault="00D20913" w:rsidP="00D20913">
            <w:pPr>
              <w:pStyle w:val="ac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E4C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7F1CB1">
              <w:rPr>
                <w:lang w:val="en-US"/>
              </w:rPr>
              <w:instrText xml:space="preserve"> FORMTEXT </w:instrText>
            </w:r>
            <w:r w:rsidR="00FE4CA8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FE4CA8">
              <w:fldChar w:fldCharType="end"/>
            </w:r>
            <w:r w:rsidR="00B74A9E" w:rsidRPr="00B74A9E">
              <w:rPr>
                <w:lang w:val="en-US"/>
              </w:rPr>
              <w:t xml:space="preserve"> </w:t>
            </w:r>
            <w:r w:rsidR="00B74A9E">
              <w:rPr>
                <w:lang w:val="en-US"/>
              </w:rPr>
              <w:t>(Fulltime equivalent)</w:t>
            </w:r>
          </w:p>
          <w:p w:rsidR="00D20913" w:rsidRPr="00304030" w:rsidRDefault="00D20913" w:rsidP="00D20913">
            <w:pPr>
              <w:pStyle w:val="ac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 w:rsidR="00253153">
              <w:rPr>
                <w:lang w:val="en-GB"/>
              </w:rPr>
              <w:t xml:space="preserve"> </w:t>
            </w:r>
            <w:r>
              <w:rPr>
                <w:lang w:val="en-GB"/>
              </w:rPr>
              <w:t>M</w:t>
            </w:r>
            <w:r w:rsidR="00304030">
              <w:rPr>
                <w:lang w:val="en-GB"/>
              </w:rPr>
              <w:t xml:space="preserve"> </w:t>
            </w:r>
            <w:r w:rsidR="00F84070">
              <w:rPr>
                <w:lang w:val="en-GB"/>
              </w:rPr>
              <w:t>€</w:t>
            </w:r>
            <w:r w:rsidRPr="00304030">
              <w:rPr>
                <w:lang w:val="en-GB"/>
              </w:rPr>
              <w:tab/>
            </w:r>
            <w:r w:rsidRPr="00304030">
              <w:rPr>
                <w:lang w:val="en-GB"/>
              </w:rPr>
              <w:tab/>
            </w:r>
          </w:p>
          <w:p w:rsidR="00D20913" w:rsidRPr="00304030" w:rsidRDefault="00D20913" w:rsidP="00D20913">
            <w:pPr>
              <w:pStyle w:val="ac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 w:rsidRPr="00304030">
              <w:rPr>
                <w:lang w:val="en-GB"/>
              </w:rPr>
              <w:t xml:space="preserve">Balance Total                                 </w:t>
            </w:r>
            <w:r w:rsidRPr="0030403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4030">
              <w:rPr>
                <w:lang w:val="en-US"/>
              </w:rPr>
              <w:instrText xml:space="preserve"> FORMTEXT </w:instrText>
            </w:r>
            <w:r w:rsidRPr="00304030"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Pr="00304030">
              <w:fldChar w:fldCharType="end"/>
            </w:r>
            <w:r w:rsidRPr="00304030">
              <w:rPr>
                <w:lang w:val="en-GB"/>
              </w:rPr>
              <w:t xml:space="preserve">     M </w:t>
            </w:r>
            <w:r w:rsidR="00F84070">
              <w:t>€</w:t>
            </w:r>
            <w:r w:rsidR="00304030" w:rsidRPr="00304030">
              <w:t xml:space="preserve"> </w:t>
            </w:r>
          </w:p>
          <w:p w:rsidR="005B7FB3" w:rsidRDefault="00D20913" w:rsidP="00D20913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Year of latest financial report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D20913" w:rsidRPr="00017474" w:rsidRDefault="00D20913" w:rsidP="00D20913">
            <w:pPr>
              <w:pStyle w:val="ac"/>
              <w:spacing w:before="180"/>
              <w:ind w:left="0"/>
              <w:contextualSpacing w:val="0"/>
              <w:rPr>
                <w:color w:val="0070C0"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304030" w:rsidRDefault="00304030" w:rsidP="0030403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Other related companies (as sister company..) if any, or parent organization if relevant </w:t>
            </w:r>
          </w:p>
          <w:p w:rsidR="00304030" w:rsidRDefault="00304030" w:rsidP="0030403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If any company name:                 Total number of employees in consolidated structure:</w:t>
            </w:r>
          </w:p>
          <w:p w:rsidR="00304030" w:rsidRDefault="00304030" w:rsidP="00D20913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Default="00304030" w:rsidP="00D20913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</w:t>
            </w:r>
            <w:r w:rsidR="00D20913"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xpertise and core business </w:t>
            </w:r>
            <w:r w:rsidR="00D20913" w:rsidRPr="00FE5C2E">
              <w:rPr>
                <w:lang w:val="en-GB"/>
              </w:rPr>
              <w:t xml:space="preserve"> </w:t>
            </w:r>
          </w:p>
          <w:p w:rsidR="00D20913" w:rsidRDefault="00D20913" w:rsidP="00D20913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304030" w:rsidRDefault="00304030" w:rsidP="00D20913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Default="00304030" w:rsidP="00D20913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ontribution to the project</w:t>
            </w:r>
          </w:p>
          <w:p w:rsidR="00D20913" w:rsidRDefault="00D20913" w:rsidP="00D20913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8C170C" w:rsidRDefault="008C170C" w:rsidP="009B321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</w:p>
          <w:p w:rsidR="00304030" w:rsidRDefault="00304030" w:rsidP="009B321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</w:p>
          <w:p w:rsidR="00304030" w:rsidRDefault="00304030" w:rsidP="009B321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</w:p>
          <w:p w:rsidR="00304030" w:rsidRPr="00AC71BC" w:rsidRDefault="00304030" w:rsidP="009B321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</w:p>
        </w:tc>
      </w:tr>
      <w:tr w:rsidR="00025E31" w:rsidTr="006A3975">
        <w:tc>
          <w:tcPr>
            <w:tcW w:w="0" w:type="auto"/>
            <w:shd w:val="clear" w:color="auto" w:fill="00439E" w:themeFill="accent5" w:themeFillShade="BF"/>
          </w:tcPr>
          <w:p w:rsidR="00025E31" w:rsidRDefault="00025E31" w:rsidP="00025E31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4. </w:t>
            </w:r>
            <w:r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 Partners </w:t>
            </w:r>
          </w:p>
        </w:tc>
      </w:tr>
      <w:tr w:rsidR="0042121F" w:rsidRPr="0085568D" w:rsidTr="006A3975">
        <w:tc>
          <w:tcPr>
            <w:tcW w:w="0" w:type="auto"/>
            <w:shd w:val="clear" w:color="auto" w:fill="FFFFFF" w:themeFill="background1"/>
          </w:tcPr>
          <w:p w:rsidR="00266A8E" w:rsidRDefault="00AC6C72" w:rsidP="00266A8E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Partner 2</w:t>
            </w:r>
            <w:r w:rsidR="00266A8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</w:t>
            </w:r>
          </w:p>
          <w:p w:rsidR="00266A8E" w:rsidRPr="00A26BE1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E9571D" w:rsidRDefault="00E9571D" w:rsidP="00E9571D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Registration No.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Pr="00BF4127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Pr="0042121F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US"/>
              </w:rPr>
            </w:pPr>
          </w:p>
          <w:p w:rsidR="00266A8E" w:rsidRPr="00FF183B" w:rsidRDefault="00266A8E" w:rsidP="00266A8E">
            <w:pPr>
              <w:pStyle w:val="ac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266A8E" w:rsidRPr="00BF4127" w:rsidRDefault="00266A8E" w:rsidP="00266A8E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Pr="0086083C" w:rsidRDefault="00266A8E" w:rsidP="00266A8E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Pr="0042121F" w:rsidRDefault="00266A8E" w:rsidP="00266A8E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</w:t>
            </w:r>
            <w:r>
              <w:rPr>
                <w:lang w:val="en-US"/>
              </w:rPr>
              <w:t>e</w:t>
            </w:r>
            <w:r w:rsidRPr="0042121F">
              <w:rPr>
                <w:lang w:val="en-US"/>
              </w:rPr>
              <w:t xml:space="preserve">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Pr="0042121F" w:rsidRDefault="00266A8E" w:rsidP="00266A8E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266A8E" w:rsidRPr="0042121F" w:rsidRDefault="00266A8E" w:rsidP="00266A8E">
            <w:pPr>
              <w:pStyle w:val="ac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Partner </w:t>
            </w:r>
            <w:r w:rsidR="00AC6C72">
              <w:rPr>
                <w:color w:val="FFFFFF" w:themeColor="background1"/>
                <w:shd w:val="clear" w:color="auto" w:fill="005BD3" w:themeFill="accent5"/>
                <w:lang w:val="en-US"/>
              </w:rPr>
              <w:t>2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: description</w:t>
            </w:r>
          </w:p>
          <w:p w:rsidR="00266A8E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A43531">
              <w:rPr>
                <w:lang w:val="fr-CH"/>
              </w:rPr>
            </w:r>
            <w:r w:rsidR="00A4353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43531">
              <w:rPr>
                <w:lang w:val="en-GB"/>
              </w:rPr>
            </w:r>
            <w:r w:rsidR="00A4353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43531">
              <w:rPr>
                <w:lang w:val="en-GB"/>
              </w:rPr>
            </w:r>
            <w:r w:rsidR="00A4353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266A8E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43531">
              <w:rPr>
                <w:lang w:val="en-GB"/>
              </w:rPr>
            </w:r>
            <w:r w:rsidR="00A4353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43531">
              <w:rPr>
                <w:lang w:val="en-GB"/>
              </w:rPr>
            </w:r>
            <w:r w:rsidR="00A4353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43531">
              <w:rPr>
                <w:lang w:val="en-GB"/>
              </w:rPr>
            </w:r>
            <w:r w:rsidR="00A43531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</w:t>
            </w:r>
          </w:p>
          <w:p w:rsidR="00266A8E" w:rsidRDefault="00266A8E" w:rsidP="00266A8E">
            <w:pPr>
              <w:pStyle w:val="ac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266A8E" w:rsidRDefault="00266A8E" w:rsidP="00266A8E">
            <w:pPr>
              <w:pStyle w:val="ac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266A8E" w:rsidRDefault="00266A8E" w:rsidP="00266A8E">
            <w:pPr>
              <w:pStyle w:val="ac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</w:t>
            </w:r>
            <w:r w:rsidR="00304030" w:rsidRPr="00304030">
              <w:rPr>
                <w:rFonts w:cs="Arial"/>
              </w:rPr>
              <w:t>€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266A8E" w:rsidRDefault="00266A8E" w:rsidP="00266A8E">
            <w:pPr>
              <w:pStyle w:val="ac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</w:t>
            </w:r>
            <w:r w:rsidR="00304030" w:rsidRPr="00304030">
              <w:rPr>
                <w:rFonts w:cs="Arial"/>
              </w:rPr>
              <w:t>€</w:t>
            </w:r>
            <w:r w:rsidR="00F84070">
              <w:t xml:space="preserve"> </w:t>
            </w:r>
            <w:r>
              <w:rPr>
                <w:lang w:val="en-GB"/>
              </w:rPr>
              <w:tab/>
            </w:r>
          </w:p>
          <w:p w:rsidR="00266A8E" w:rsidRPr="0061490A" w:rsidRDefault="00266A8E" w:rsidP="00266A8E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Year of latest financial report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304030" w:rsidRDefault="00304030" w:rsidP="0030403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</w:p>
          <w:p w:rsidR="00304030" w:rsidRDefault="00304030" w:rsidP="0030403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Other related companies (as sister company..) if any, or parent organization if relevant </w:t>
            </w:r>
          </w:p>
          <w:p w:rsidR="00266A8E" w:rsidRPr="00304030" w:rsidRDefault="00304030" w:rsidP="00304030">
            <w:pPr>
              <w:pStyle w:val="ac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If any company name:                 Total number of employees in consolidated structure:</w:t>
            </w:r>
          </w:p>
          <w:p w:rsidR="00266A8E" w:rsidRDefault="00304030" w:rsidP="00266A8E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</w:t>
            </w:r>
            <w:r w:rsidR="00266A8E"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xpertise and core business </w:t>
            </w:r>
            <w:r w:rsidR="00266A8E" w:rsidRPr="00FE5C2E">
              <w:rPr>
                <w:lang w:val="en-GB"/>
              </w:rPr>
              <w:t xml:space="preserve"> </w:t>
            </w:r>
          </w:p>
          <w:p w:rsidR="00266A8E" w:rsidRPr="00515A08" w:rsidRDefault="00266A8E" w:rsidP="00266A8E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266A8E" w:rsidRDefault="00304030" w:rsidP="00266A8E">
            <w:pPr>
              <w:pStyle w:val="ac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</w:t>
            </w:r>
            <w:r w:rsidR="00266A8E">
              <w:rPr>
                <w:color w:val="FFFFFF" w:themeColor="background1"/>
                <w:shd w:val="clear" w:color="auto" w:fill="005BD3" w:themeFill="accent5"/>
                <w:lang w:val="en-GB"/>
              </w:rPr>
              <w:t>ontribution to the project</w:t>
            </w:r>
          </w:p>
          <w:p w:rsidR="00266A8E" w:rsidRPr="00515A08" w:rsidRDefault="00266A8E" w:rsidP="00266A8E">
            <w:pPr>
              <w:pStyle w:val="ac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 w:rsidR="00C07651">
              <w:rPr>
                <w:noProof/>
              </w:rPr>
              <w:t> </w:t>
            </w:r>
            <w:r>
              <w:fldChar w:fldCharType="end"/>
            </w:r>
          </w:p>
          <w:p w:rsidR="008C170C" w:rsidRDefault="008C170C" w:rsidP="00253153">
            <w:pPr>
              <w:spacing w:before="60" w:after="60"/>
              <w:rPr>
                <w:b/>
                <w:bCs/>
                <w:i/>
                <w:iCs/>
                <w:u w:val="single"/>
                <w:lang w:val="en-GB"/>
              </w:rPr>
            </w:pPr>
          </w:p>
          <w:p w:rsidR="0042121F" w:rsidRPr="00AC6C72" w:rsidRDefault="00253153" w:rsidP="00253153">
            <w:pPr>
              <w:spacing w:before="60" w:after="60"/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  <w:shd w:val="clear" w:color="auto" w:fill="005BD3" w:themeFill="accent5"/>
                <w:lang w:val="en-GB"/>
              </w:rPr>
            </w:pPr>
            <w:r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(</w:t>
            </w:r>
            <w:r w:rsidR="0042121F"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For more partners</w:t>
            </w:r>
            <w:r w:rsidR="00266A8E"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,</w:t>
            </w:r>
            <w:r w:rsidR="0042121F"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 </w:t>
            </w:r>
            <w:r w:rsidR="00B94532"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please </w:t>
            </w:r>
            <w:r w:rsidR="0042121F"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copy additional partner sections</w:t>
            </w:r>
            <w:r w:rsidRPr="00AC6C72">
              <w:rPr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)</w:t>
            </w:r>
          </w:p>
        </w:tc>
      </w:tr>
    </w:tbl>
    <w:p w:rsidR="00420466" w:rsidRDefault="00420466" w:rsidP="008C170C">
      <w:pPr>
        <w:pStyle w:val="ac"/>
        <w:ind w:left="0"/>
      </w:pPr>
    </w:p>
    <w:p w:rsidR="00304030" w:rsidRDefault="00304030" w:rsidP="00AC6C72">
      <w:pPr>
        <w:rPr>
          <w:rFonts w:cs="Arial"/>
        </w:rPr>
      </w:pPr>
    </w:p>
    <w:p w:rsidR="00304030" w:rsidRDefault="00304030" w:rsidP="00AC6C72">
      <w:pPr>
        <w:rPr>
          <w:rFonts w:cs="Arial"/>
        </w:rPr>
      </w:pPr>
    </w:p>
    <w:p w:rsidR="00AC6C72" w:rsidRPr="00F84070" w:rsidRDefault="00AC6C72" w:rsidP="00F84070">
      <w:pPr>
        <w:rPr>
          <w:rFonts w:cs="Arial"/>
          <w:lang w:val="en-GB"/>
        </w:rPr>
      </w:pPr>
    </w:p>
    <w:sectPr w:rsidR="00AC6C72" w:rsidRPr="00F84070" w:rsidSect="00420466">
      <w:footerReference w:type="default" r:id="rId11"/>
      <w:pgSz w:w="11907" w:h="16839" w:code="1"/>
      <w:pgMar w:top="1418" w:right="1134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A7" w:rsidRDefault="00212AA7" w:rsidP="00F217BC">
      <w:pPr>
        <w:spacing w:after="0" w:line="240" w:lineRule="auto"/>
      </w:pPr>
      <w:r>
        <w:separator/>
      </w:r>
    </w:p>
  </w:endnote>
  <w:endnote w:type="continuationSeparator" w:id="0">
    <w:p w:rsidR="00212AA7" w:rsidRDefault="00212AA7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116"/>
      <w:docPartObj>
        <w:docPartGallery w:val="Page Numbers (Bottom of Page)"/>
        <w:docPartUnique/>
      </w:docPartObj>
    </w:sdtPr>
    <w:sdtEndPr/>
    <w:sdtContent>
      <w:p w:rsidR="003A3B83" w:rsidRDefault="003A3B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B83" w:rsidRDefault="003A3B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A7" w:rsidRDefault="00212AA7" w:rsidP="00F217BC">
      <w:pPr>
        <w:spacing w:after="0" w:line="240" w:lineRule="auto"/>
      </w:pPr>
      <w:r>
        <w:separator/>
      </w:r>
    </w:p>
  </w:footnote>
  <w:footnote w:type="continuationSeparator" w:id="0">
    <w:p w:rsidR="00212AA7" w:rsidRDefault="00212AA7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12BBB"/>
    <w:multiLevelType w:val="hybridMultilevel"/>
    <w:tmpl w:val="A30C77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5"/>
  </w:num>
  <w:num w:numId="24">
    <w:abstractNumId w:val="13"/>
  </w:num>
  <w:num w:numId="25">
    <w:abstractNumId w:val="16"/>
  </w:num>
  <w:num w:numId="26">
    <w:abstractNumId w:val="9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32"/>
    <w:rsid w:val="00017474"/>
    <w:rsid w:val="00025E31"/>
    <w:rsid w:val="00071D9F"/>
    <w:rsid w:val="000A1C0A"/>
    <w:rsid w:val="000A2CF2"/>
    <w:rsid w:val="000B0293"/>
    <w:rsid w:val="000B63B2"/>
    <w:rsid w:val="000C309D"/>
    <w:rsid w:val="000C56D8"/>
    <w:rsid w:val="000D059E"/>
    <w:rsid w:val="000D479E"/>
    <w:rsid w:val="000F2B3B"/>
    <w:rsid w:val="000F5ACB"/>
    <w:rsid w:val="0010065D"/>
    <w:rsid w:val="00115922"/>
    <w:rsid w:val="00126232"/>
    <w:rsid w:val="001510AE"/>
    <w:rsid w:val="00153B4C"/>
    <w:rsid w:val="00154999"/>
    <w:rsid w:val="00167125"/>
    <w:rsid w:val="001727DE"/>
    <w:rsid w:val="00174761"/>
    <w:rsid w:val="001A4113"/>
    <w:rsid w:val="001A7749"/>
    <w:rsid w:val="001B3929"/>
    <w:rsid w:val="001D2D65"/>
    <w:rsid w:val="001F0701"/>
    <w:rsid w:val="001F6FA3"/>
    <w:rsid w:val="002029ED"/>
    <w:rsid w:val="00212AA7"/>
    <w:rsid w:val="00226B0C"/>
    <w:rsid w:val="00240582"/>
    <w:rsid w:val="00253153"/>
    <w:rsid w:val="00257774"/>
    <w:rsid w:val="00261CBD"/>
    <w:rsid w:val="00266A8E"/>
    <w:rsid w:val="002C3CE4"/>
    <w:rsid w:val="002F10FD"/>
    <w:rsid w:val="002F1F89"/>
    <w:rsid w:val="002F679D"/>
    <w:rsid w:val="00304030"/>
    <w:rsid w:val="00312AD8"/>
    <w:rsid w:val="0032201E"/>
    <w:rsid w:val="00344FB3"/>
    <w:rsid w:val="0035426F"/>
    <w:rsid w:val="0036158B"/>
    <w:rsid w:val="00371BC4"/>
    <w:rsid w:val="00391FFB"/>
    <w:rsid w:val="003A3B83"/>
    <w:rsid w:val="003A3BE9"/>
    <w:rsid w:val="003B0090"/>
    <w:rsid w:val="003C4BC2"/>
    <w:rsid w:val="003C4BF1"/>
    <w:rsid w:val="003C6000"/>
    <w:rsid w:val="003C7EE9"/>
    <w:rsid w:val="003D2AFD"/>
    <w:rsid w:val="00420466"/>
    <w:rsid w:val="0042121F"/>
    <w:rsid w:val="00422EBF"/>
    <w:rsid w:val="00450191"/>
    <w:rsid w:val="00460185"/>
    <w:rsid w:val="00477E4B"/>
    <w:rsid w:val="004B78FC"/>
    <w:rsid w:val="004D2E3C"/>
    <w:rsid w:val="004D5AA3"/>
    <w:rsid w:val="004F40DC"/>
    <w:rsid w:val="00515A08"/>
    <w:rsid w:val="0052459C"/>
    <w:rsid w:val="00563318"/>
    <w:rsid w:val="0056459D"/>
    <w:rsid w:val="00567D9E"/>
    <w:rsid w:val="0057408A"/>
    <w:rsid w:val="0058383D"/>
    <w:rsid w:val="0059157D"/>
    <w:rsid w:val="005A6229"/>
    <w:rsid w:val="005B45AA"/>
    <w:rsid w:val="005B7FB3"/>
    <w:rsid w:val="005C209F"/>
    <w:rsid w:val="005C2E41"/>
    <w:rsid w:val="005C739B"/>
    <w:rsid w:val="005D09CB"/>
    <w:rsid w:val="00610BA3"/>
    <w:rsid w:val="0061490A"/>
    <w:rsid w:val="00623CA6"/>
    <w:rsid w:val="006526B7"/>
    <w:rsid w:val="0067010B"/>
    <w:rsid w:val="00671928"/>
    <w:rsid w:val="00671DF7"/>
    <w:rsid w:val="00674E63"/>
    <w:rsid w:val="006A3975"/>
    <w:rsid w:val="006C2E11"/>
    <w:rsid w:val="006D44A3"/>
    <w:rsid w:val="006E4C65"/>
    <w:rsid w:val="00705849"/>
    <w:rsid w:val="00710101"/>
    <w:rsid w:val="007118D9"/>
    <w:rsid w:val="00711E00"/>
    <w:rsid w:val="00716DF6"/>
    <w:rsid w:val="00741304"/>
    <w:rsid w:val="00750163"/>
    <w:rsid w:val="00752FC6"/>
    <w:rsid w:val="00770FBB"/>
    <w:rsid w:val="00776385"/>
    <w:rsid w:val="00782426"/>
    <w:rsid w:val="007B53AB"/>
    <w:rsid w:val="007B6888"/>
    <w:rsid w:val="007D765D"/>
    <w:rsid w:val="007E7F26"/>
    <w:rsid w:val="007F1CB1"/>
    <w:rsid w:val="00803AC2"/>
    <w:rsid w:val="00807F94"/>
    <w:rsid w:val="00837017"/>
    <w:rsid w:val="00840ECA"/>
    <w:rsid w:val="00844B90"/>
    <w:rsid w:val="0085568D"/>
    <w:rsid w:val="0086083C"/>
    <w:rsid w:val="00867487"/>
    <w:rsid w:val="008864FA"/>
    <w:rsid w:val="008928B4"/>
    <w:rsid w:val="00892A13"/>
    <w:rsid w:val="008942BF"/>
    <w:rsid w:val="008A0ECD"/>
    <w:rsid w:val="008C170C"/>
    <w:rsid w:val="008C271F"/>
    <w:rsid w:val="008D3FD2"/>
    <w:rsid w:val="008D41F9"/>
    <w:rsid w:val="008F1306"/>
    <w:rsid w:val="008F6651"/>
    <w:rsid w:val="00922956"/>
    <w:rsid w:val="0094334C"/>
    <w:rsid w:val="00977D14"/>
    <w:rsid w:val="009A075F"/>
    <w:rsid w:val="009A18A4"/>
    <w:rsid w:val="009B3210"/>
    <w:rsid w:val="009E71FB"/>
    <w:rsid w:val="009F1472"/>
    <w:rsid w:val="00A10BAC"/>
    <w:rsid w:val="00A227F2"/>
    <w:rsid w:val="00A23E32"/>
    <w:rsid w:val="00A26BE1"/>
    <w:rsid w:val="00A43531"/>
    <w:rsid w:val="00A54B87"/>
    <w:rsid w:val="00A86BF0"/>
    <w:rsid w:val="00A87FEE"/>
    <w:rsid w:val="00AC6C72"/>
    <w:rsid w:val="00AC71BC"/>
    <w:rsid w:val="00AD23C0"/>
    <w:rsid w:val="00AE0654"/>
    <w:rsid w:val="00AE2F07"/>
    <w:rsid w:val="00AF4D0E"/>
    <w:rsid w:val="00B06E6E"/>
    <w:rsid w:val="00B13365"/>
    <w:rsid w:val="00B13876"/>
    <w:rsid w:val="00B25C68"/>
    <w:rsid w:val="00B33E32"/>
    <w:rsid w:val="00B44EAF"/>
    <w:rsid w:val="00B45AFF"/>
    <w:rsid w:val="00B46B6D"/>
    <w:rsid w:val="00B4745D"/>
    <w:rsid w:val="00B61373"/>
    <w:rsid w:val="00B64B9D"/>
    <w:rsid w:val="00B729C0"/>
    <w:rsid w:val="00B74A9E"/>
    <w:rsid w:val="00B76308"/>
    <w:rsid w:val="00B9148D"/>
    <w:rsid w:val="00B94532"/>
    <w:rsid w:val="00B95226"/>
    <w:rsid w:val="00BA2F12"/>
    <w:rsid w:val="00BA3320"/>
    <w:rsid w:val="00BB39B4"/>
    <w:rsid w:val="00BC1411"/>
    <w:rsid w:val="00BD4445"/>
    <w:rsid w:val="00BE364A"/>
    <w:rsid w:val="00BF4127"/>
    <w:rsid w:val="00BF4B27"/>
    <w:rsid w:val="00C0144F"/>
    <w:rsid w:val="00C03EA2"/>
    <w:rsid w:val="00C06972"/>
    <w:rsid w:val="00C07651"/>
    <w:rsid w:val="00C17E4C"/>
    <w:rsid w:val="00C3532A"/>
    <w:rsid w:val="00C42DD8"/>
    <w:rsid w:val="00C46B6D"/>
    <w:rsid w:val="00C66BBF"/>
    <w:rsid w:val="00C72997"/>
    <w:rsid w:val="00C76614"/>
    <w:rsid w:val="00C86E5A"/>
    <w:rsid w:val="00C90150"/>
    <w:rsid w:val="00C90FA6"/>
    <w:rsid w:val="00C92893"/>
    <w:rsid w:val="00CA335F"/>
    <w:rsid w:val="00CC1D8B"/>
    <w:rsid w:val="00CD5FC3"/>
    <w:rsid w:val="00CF3CF6"/>
    <w:rsid w:val="00CF7D22"/>
    <w:rsid w:val="00D13FD8"/>
    <w:rsid w:val="00D20913"/>
    <w:rsid w:val="00D22EDA"/>
    <w:rsid w:val="00D23991"/>
    <w:rsid w:val="00D4759D"/>
    <w:rsid w:val="00D74490"/>
    <w:rsid w:val="00D74BE9"/>
    <w:rsid w:val="00D94F98"/>
    <w:rsid w:val="00DA6C27"/>
    <w:rsid w:val="00DD0032"/>
    <w:rsid w:val="00DF50BA"/>
    <w:rsid w:val="00E21306"/>
    <w:rsid w:val="00E50E1D"/>
    <w:rsid w:val="00E845E4"/>
    <w:rsid w:val="00E9571D"/>
    <w:rsid w:val="00EA2766"/>
    <w:rsid w:val="00EB1858"/>
    <w:rsid w:val="00EC0432"/>
    <w:rsid w:val="00EC37C9"/>
    <w:rsid w:val="00EC5DA4"/>
    <w:rsid w:val="00EF27B7"/>
    <w:rsid w:val="00EF48D3"/>
    <w:rsid w:val="00F217BC"/>
    <w:rsid w:val="00F27F09"/>
    <w:rsid w:val="00F569F7"/>
    <w:rsid w:val="00F71396"/>
    <w:rsid w:val="00F7238B"/>
    <w:rsid w:val="00F84070"/>
    <w:rsid w:val="00FA06C2"/>
    <w:rsid w:val="00FD1B3A"/>
    <w:rsid w:val="00FE4CA8"/>
    <w:rsid w:val="00FE5C2E"/>
    <w:rsid w:val="00FF183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9"/>
    <w:rPr>
      <w:rFonts w:ascii="Arial" w:hAnsi="Arial"/>
      <w:lang w:val="de-CH"/>
    </w:rPr>
  </w:style>
  <w:style w:type="paragraph" w:styleId="1">
    <w:name w:val="heading 1"/>
    <w:basedOn w:val="a"/>
    <w:next w:val="a"/>
    <w:link w:val="10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6">
    <w:name w:val="heading 6"/>
    <w:basedOn w:val="a"/>
    <w:next w:val="a"/>
    <w:link w:val="60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7">
    <w:name w:val="heading 7"/>
    <w:basedOn w:val="a"/>
    <w:next w:val="a"/>
    <w:link w:val="70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8">
    <w:name w:val="heading 8"/>
    <w:basedOn w:val="a"/>
    <w:next w:val="a"/>
    <w:link w:val="80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20">
    <w:name w:val="見出し 2 (文字)"/>
    <w:basedOn w:val="a0"/>
    <w:link w:val="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30">
    <w:name w:val="見出し 3 (文字)"/>
    <w:basedOn w:val="a0"/>
    <w:link w:val="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40">
    <w:name w:val="見出し 4 (文字)"/>
    <w:basedOn w:val="a0"/>
    <w:link w:val="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50">
    <w:name w:val="見出し 5 (文字)"/>
    <w:basedOn w:val="a0"/>
    <w:link w:val="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60">
    <w:name w:val="見出し 6 (文字)"/>
    <w:basedOn w:val="a0"/>
    <w:link w:val="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70">
    <w:name w:val="見出し 7 (文字)"/>
    <w:basedOn w:val="a0"/>
    <w:link w:val="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80">
    <w:name w:val="見出し 8 (文字)"/>
    <w:basedOn w:val="a0"/>
    <w:link w:val="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90">
    <w:name w:val="見出し 9 (文字)"/>
    <w:basedOn w:val="a0"/>
    <w:link w:val="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a3">
    <w:name w:val="Balloon Text"/>
    <w:basedOn w:val="a"/>
    <w:link w:val="a4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F217BC"/>
    <w:rPr>
      <w:rFonts w:ascii="Arial" w:hAnsi="Arial"/>
    </w:rPr>
  </w:style>
  <w:style w:type="paragraph" w:styleId="a7">
    <w:name w:val="footer"/>
    <w:basedOn w:val="a"/>
    <w:link w:val="a8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F217BC"/>
    <w:rPr>
      <w:rFonts w:ascii="Arial" w:hAnsi="Arial"/>
    </w:rPr>
  </w:style>
  <w:style w:type="paragraph" w:customStyle="1" w:styleId="zzPfad">
    <w:name w:val="zz Pfad"/>
    <w:basedOn w:val="a7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eastAsia="de-DE"/>
    </w:rPr>
  </w:style>
  <w:style w:type="table" w:styleId="a9">
    <w:name w:val="Table Grid"/>
    <w:basedOn w:val="a1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hAnsi="Arial"/>
      <w:sz w:val="14"/>
      <w:szCs w:val="24"/>
      <w:lang w:val="de-CH"/>
    </w:rPr>
  </w:style>
  <w:style w:type="paragraph" w:styleId="11">
    <w:name w:val="toc 1"/>
    <w:basedOn w:val="a"/>
    <w:next w:val="a"/>
    <w:autoRedefine/>
    <w:uiPriority w:val="39"/>
    <w:unhideWhenUsed/>
    <w:rsid w:val="005C739B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a"/>
    <w:next w:val="a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a"/>
    <w:next w:val="a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a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a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a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aa">
    <w:name w:val="TOC Heading"/>
    <w:basedOn w:val="1"/>
    <w:next w:val="a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a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a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a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a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a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31">
    <w:name w:val="toc 3"/>
    <w:basedOn w:val="a"/>
    <w:next w:val="a"/>
    <w:autoRedefine/>
    <w:uiPriority w:val="39"/>
    <w:unhideWhenUsed/>
    <w:rsid w:val="005C739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C739B"/>
    <w:rPr>
      <w:color w:val="17BBFD" w:themeColor="hyperlink"/>
      <w:u w:val="single"/>
    </w:rPr>
  </w:style>
  <w:style w:type="paragraph" w:styleId="ac">
    <w:name w:val="List Paragraph"/>
    <w:basedOn w:val="a"/>
    <w:uiPriority w:val="34"/>
    <w:rsid w:val="00A10BA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B64B9D"/>
    <w:rPr>
      <w:color w:val="808080"/>
    </w:rPr>
  </w:style>
  <w:style w:type="paragraph" w:customStyle="1" w:styleId="CharChar4CarCarCharCharCarCarCarCharCharCarCarCarCharCharCar">
    <w:name w:val="Char Char4 Car Car Char Char Car Car Car Char Char Car Car Car Char Char Car"/>
    <w:aliases w:val=" Char Char Car Char Char Car Car"/>
    <w:basedOn w:val="a"/>
    <w:rsid w:val="00DD0032"/>
    <w:pPr>
      <w:spacing w:before="120" w:after="160" w:line="240" w:lineRule="exact"/>
      <w:jc w:val="both"/>
    </w:pPr>
    <w:rPr>
      <w:rFonts w:eastAsia="Times New Roman" w:cs="Times New Roman"/>
      <w:i/>
      <w:sz w:val="1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9C9A58-6FED-481F-999A-F216912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6:00Z</dcterms:created>
  <dcterms:modified xsi:type="dcterms:W3CDTF">2019-01-25T01:26:00Z</dcterms:modified>
</cp:coreProperties>
</file>